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555DF7CA" w:rsidR="00380BE4" w:rsidRPr="00A55A48" w:rsidRDefault="00380BE4" w:rsidP="00380BE4">
      <w:pPr>
        <w:pStyle w:val="Kopfzeile"/>
        <w:jc w:val="right"/>
        <w:rPr>
          <w:rFonts w:ascii="Calibri" w:hAnsi="Calibri" w:cs="Calibri"/>
        </w:rPr>
      </w:pPr>
      <w:r w:rsidRPr="00A55A48">
        <w:rPr>
          <w:rFonts w:ascii="Calibri" w:hAnsi="Calibri" w:cs="Calibri"/>
        </w:rPr>
        <w:fldChar w:fldCharType="begin"/>
      </w:r>
      <w:r w:rsidRPr="00A55A48">
        <w:rPr>
          <w:rFonts w:ascii="Calibri" w:hAnsi="Calibri" w:cs="Calibri"/>
        </w:rPr>
        <w:instrText xml:space="preserve"> TIME \@ "dd.MM.yy" </w:instrText>
      </w:r>
      <w:r w:rsidRPr="00A55A48">
        <w:rPr>
          <w:rFonts w:ascii="Calibri" w:hAnsi="Calibri" w:cs="Calibri"/>
        </w:rPr>
        <w:fldChar w:fldCharType="separate"/>
      </w:r>
      <w:r w:rsidR="008C54A8">
        <w:rPr>
          <w:rFonts w:ascii="Calibri" w:hAnsi="Calibri" w:cs="Calibri"/>
          <w:noProof/>
        </w:rPr>
        <w:t>02.03.23</w:t>
      </w:r>
      <w:r w:rsidRPr="00A55A48">
        <w:rPr>
          <w:rFonts w:ascii="Calibri" w:hAnsi="Calibri" w:cs="Calibri"/>
        </w:rPr>
        <w:fldChar w:fldCharType="end"/>
      </w:r>
    </w:p>
    <w:p w14:paraId="65F4DD8F" w14:textId="77777777" w:rsidR="00380BE4" w:rsidRPr="00A55A48" w:rsidRDefault="00380BE4" w:rsidP="00125693">
      <w:pPr>
        <w:pStyle w:val="Pressemitteilung"/>
        <w:rPr>
          <w:sz w:val="26"/>
          <w:szCs w:val="26"/>
        </w:rPr>
      </w:pPr>
      <w:r w:rsidRPr="00A55A48">
        <w:rPr>
          <w:sz w:val="26"/>
          <w:szCs w:val="26"/>
        </w:rPr>
        <w:t>Pressemitteilung</w:t>
      </w:r>
    </w:p>
    <w:p w14:paraId="7DE4919C" w14:textId="77777777" w:rsidR="00380BE4" w:rsidRPr="00A55A48" w:rsidRDefault="00380BE4" w:rsidP="00125693">
      <w:pPr>
        <w:rPr>
          <w:rFonts w:ascii="Calibri" w:hAnsi="Calibri" w:cs="Calibri"/>
        </w:rPr>
      </w:pPr>
    </w:p>
    <w:p w14:paraId="36ED0668" w14:textId="64197ED5" w:rsidR="00C91909" w:rsidRPr="0035234A" w:rsidRDefault="007A1AAC" w:rsidP="00345690">
      <w:pPr>
        <w:pStyle w:val="Headline"/>
        <w:spacing w:line="240" w:lineRule="auto"/>
        <w:rPr>
          <w:b/>
          <w:bCs/>
          <w:sz w:val="22"/>
          <w:szCs w:val="22"/>
        </w:rPr>
      </w:pPr>
      <w:r>
        <w:rPr>
          <w:b/>
          <w:bCs/>
          <w:sz w:val="22"/>
          <w:szCs w:val="22"/>
        </w:rPr>
        <w:t>Radregion Bodensee</w:t>
      </w:r>
    </w:p>
    <w:p w14:paraId="71DFA32C" w14:textId="65E13A9A" w:rsidR="007A1AAC" w:rsidRPr="00AF1E30" w:rsidRDefault="007A1AAC" w:rsidP="007A1AAC">
      <w:pPr>
        <w:pStyle w:val="Headline"/>
        <w:spacing w:before="120" w:after="240" w:line="240" w:lineRule="auto"/>
        <w:rPr>
          <w:sz w:val="39"/>
          <w:szCs w:val="39"/>
        </w:rPr>
      </w:pPr>
      <w:r>
        <w:rPr>
          <w:sz w:val="39"/>
          <w:szCs w:val="39"/>
        </w:rPr>
        <w:t>Radfahren zwischen See und Bergen, Genuss und Gärten</w:t>
      </w:r>
    </w:p>
    <w:p w14:paraId="58F104A2" w14:textId="00961835" w:rsidR="000A2A74" w:rsidRDefault="00010863" w:rsidP="002B7C83">
      <w:pPr>
        <w:pStyle w:val="Pressetext"/>
        <w:jc w:val="both"/>
      </w:pPr>
      <w:r w:rsidRPr="00010863">
        <w:t>Konstanz (IBT)</w:t>
      </w:r>
      <w:r>
        <w:rPr>
          <w:b/>
        </w:rPr>
        <w:t xml:space="preserve"> </w:t>
      </w:r>
      <w:r w:rsidRPr="00AF1E30">
        <w:t>–</w:t>
      </w:r>
      <w:r w:rsidR="0035234A">
        <w:t xml:space="preserve"> </w:t>
      </w:r>
      <w:r w:rsidR="0017612C" w:rsidRPr="0069160A">
        <w:rPr>
          <w:b/>
        </w:rPr>
        <w:t xml:space="preserve">Blaugrüne Freizeitarena: Der Bodensee ist </w:t>
      </w:r>
      <w:r w:rsidR="004A2087">
        <w:rPr>
          <w:b/>
        </w:rPr>
        <w:t xml:space="preserve">ein Paradies </w:t>
      </w:r>
      <w:r w:rsidR="0017612C" w:rsidRPr="0069160A">
        <w:rPr>
          <w:b/>
        </w:rPr>
        <w:t xml:space="preserve">für Radbegeisterte, die sich nicht zwischen Seesicht und Alpenpanorama entscheiden möchten. </w:t>
      </w:r>
      <w:r w:rsidR="00DB6C7B" w:rsidRPr="0069160A">
        <w:rPr>
          <w:b/>
        </w:rPr>
        <w:t>Ein besonderes Highlight ist dabei der Bodensee-Radweg</w:t>
      </w:r>
      <w:r w:rsidR="00B80587">
        <w:rPr>
          <w:b/>
        </w:rPr>
        <w:t>,</w:t>
      </w:r>
      <w:r w:rsidR="00DB6C7B" w:rsidRPr="0069160A">
        <w:rPr>
          <w:b/>
        </w:rPr>
        <w:t xml:space="preserve"> eine der beliebtesten Fahrradrouten Europas. </w:t>
      </w:r>
      <w:r w:rsidR="00E62E09" w:rsidRPr="0069160A">
        <w:rPr>
          <w:b/>
        </w:rPr>
        <w:t>D</w:t>
      </w:r>
      <w:r w:rsidR="00DB6C7B" w:rsidRPr="0069160A">
        <w:rPr>
          <w:b/>
        </w:rPr>
        <w:t xml:space="preserve">er </w:t>
      </w:r>
      <w:r w:rsidR="00E62E09" w:rsidRPr="0069160A">
        <w:rPr>
          <w:b/>
        </w:rPr>
        <w:t>Radtouren-</w:t>
      </w:r>
      <w:r w:rsidR="00DB6C7B" w:rsidRPr="0069160A">
        <w:rPr>
          <w:b/>
        </w:rPr>
        <w:t>Klassiker</w:t>
      </w:r>
      <w:r w:rsidR="00CA06F9">
        <w:rPr>
          <w:b/>
        </w:rPr>
        <w:t>, der einst den Grundstein für die internationale Radregion Bodensee bildete,</w:t>
      </w:r>
      <w:r w:rsidR="00DB6C7B" w:rsidRPr="0069160A">
        <w:rPr>
          <w:b/>
        </w:rPr>
        <w:t xml:space="preserve"> feiert 2023 sein 40-jähriges</w:t>
      </w:r>
      <w:r w:rsidR="00E62E09" w:rsidRPr="0069160A">
        <w:rPr>
          <w:b/>
        </w:rPr>
        <w:t xml:space="preserve"> Bestehen. Und ein weiteres Rad-Jubiläum steht an: Die Schweizer Herzroute wird 20 Jahre alt. </w:t>
      </w:r>
      <w:r w:rsidR="00265830">
        <w:rPr>
          <w:b/>
        </w:rPr>
        <w:t xml:space="preserve">Damit gibt es </w:t>
      </w:r>
      <w:r w:rsidR="003432B6" w:rsidRPr="0069160A">
        <w:rPr>
          <w:b/>
        </w:rPr>
        <w:t xml:space="preserve">gleich zwei </w:t>
      </w:r>
      <w:r w:rsidR="00265830">
        <w:rPr>
          <w:b/>
        </w:rPr>
        <w:t xml:space="preserve">Erfolgsprojekte in Sachen Radtouren </w:t>
      </w:r>
      <w:r w:rsidR="007A1AAC">
        <w:rPr>
          <w:b/>
        </w:rPr>
        <w:t xml:space="preserve">am Bodensee zu feiern – und die Fahrradregion </w:t>
      </w:r>
      <w:r w:rsidR="00265830">
        <w:rPr>
          <w:b/>
        </w:rPr>
        <w:t>hat noch vieles mehr zu bieten.</w:t>
      </w:r>
    </w:p>
    <w:p w14:paraId="5BF234E1" w14:textId="77777777" w:rsidR="00E62E09" w:rsidRDefault="00E62E09" w:rsidP="00E62E09">
      <w:pPr>
        <w:pStyle w:val="Pressetext"/>
        <w:jc w:val="both"/>
        <w:rPr>
          <w:b/>
        </w:rPr>
      </w:pPr>
    </w:p>
    <w:p w14:paraId="699C9F4B" w14:textId="56DF5B0B" w:rsidR="001A6C9B" w:rsidRDefault="00940242" w:rsidP="00E62E09">
      <w:pPr>
        <w:pStyle w:val="Pressetext"/>
        <w:jc w:val="both"/>
      </w:pPr>
      <w:r>
        <w:rPr>
          <w:b/>
        </w:rPr>
        <w:t>E</w:t>
      </w:r>
      <w:r w:rsidR="00E62E09" w:rsidRPr="00E62E09">
        <w:rPr>
          <w:b/>
        </w:rPr>
        <w:t xml:space="preserve">in </w:t>
      </w:r>
      <w:r w:rsidR="00E62E09">
        <w:rPr>
          <w:b/>
        </w:rPr>
        <w:t>Rundweg</w:t>
      </w:r>
      <w:r w:rsidR="00E62E09" w:rsidRPr="00E62E09">
        <w:rPr>
          <w:b/>
        </w:rPr>
        <w:t xml:space="preserve"> der Möglichkeiten</w:t>
      </w:r>
      <w:r w:rsidR="00E62E09">
        <w:t xml:space="preserve"> </w:t>
      </w:r>
    </w:p>
    <w:p w14:paraId="7D4F5B2F" w14:textId="31FA2E6B" w:rsidR="00275044" w:rsidRDefault="00E62E09" w:rsidP="00E62E09">
      <w:pPr>
        <w:pStyle w:val="Pressetext"/>
        <w:jc w:val="both"/>
      </w:pPr>
      <w:r>
        <w:t xml:space="preserve">Der Bodensee-Radweg </w:t>
      </w:r>
      <w:r w:rsidR="00305790">
        <w:t xml:space="preserve">führt auf </w:t>
      </w:r>
      <w:r>
        <w:t xml:space="preserve">rund 260 km </w:t>
      </w:r>
      <w:r w:rsidR="00305790">
        <w:t xml:space="preserve">am </w:t>
      </w:r>
      <w:r>
        <w:t>Ufer des Sees</w:t>
      </w:r>
      <w:r w:rsidR="00305790">
        <w:t xml:space="preserve"> entlang</w:t>
      </w:r>
      <w:r w:rsidR="00E86330">
        <w:t xml:space="preserve"> und </w:t>
      </w:r>
      <w:r w:rsidR="00305790">
        <w:t>ermöglicht</w:t>
      </w:r>
      <w:r w:rsidR="00E86330">
        <w:t xml:space="preserve"> ohne nennenswerte Steigung Fahrspaß bei allen </w:t>
      </w:r>
      <w:r w:rsidR="00E86330" w:rsidRPr="00E86330">
        <w:t>Altersgruppen und Könnerstufen</w:t>
      </w:r>
      <w:r w:rsidR="00E86330">
        <w:t xml:space="preserve">. </w:t>
      </w:r>
      <w:r w:rsidRPr="00E62E09">
        <w:t xml:space="preserve">Apfelblüte, Badezeit </w:t>
      </w:r>
      <w:r w:rsidR="00940242">
        <w:t>oder</w:t>
      </w:r>
      <w:r w:rsidRPr="00E62E09">
        <w:t xml:space="preserve"> Weinfeste ganz in der Nähe</w:t>
      </w:r>
      <w:r>
        <w:t xml:space="preserve"> liefern</w:t>
      </w:r>
      <w:r w:rsidRPr="00E62E09">
        <w:t xml:space="preserve"> </w:t>
      </w:r>
      <w:r w:rsidR="00940242">
        <w:t>eine Vielzahl an guten Gründen für eine kurze Verschnaufpause</w:t>
      </w:r>
      <w:r w:rsidRPr="00E62E09">
        <w:t>.</w:t>
      </w:r>
      <w:r>
        <w:t xml:space="preserve"> </w:t>
      </w:r>
      <w:r w:rsidR="00E86330">
        <w:t xml:space="preserve">So gibt es entlang der Strecke </w:t>
      </w:r>
      <w:r w:rsidR="00724B65">
        <w:t xml:space="preserve">in Deutschland, Österreich und der Schweiz viele Anreize, den Rundweg zu jeder Jahreszeit zu </w:t>
      </w:r>
      <w:r w:rsidR="00D01A4D">
        <w:t>beradeln.</w:t>
      </w:r>
      <w:r w:rsidR="00724B65">
        <w:t xml:space="preserve"> </w:t>
      </w:r>
      <w:r w:rsidRPr="00E62E09">
        <w:t>Je nach Fitness und Laune bewältigt man die Seeumrundung per E-Bike oder Rennrad, in kleinen Etappen oder kombiniert mit einer Mountainbike Tour in die Alpen</w:t>
      </w:r>
      <w:r w:rsidR="001A6C9B">
        <w:t>. Hi</w:t>
      </w:r>
      <w:r w:rsidR="00A60B68">
        <w:t>er eignet sich das nahegelegene Fürstentum Liechtenstein bestens für einen Abstecher</w:t>
      </w:r>
      <w:r>
        <w:t>.</w:t>
      </w:r>
      <w:r w:rsidR="00724B65">
        <w:t xml:space="preserve"> </w:t>
      </w:r>
      <w:r w:rsidR="00265830">
        <w:t xml:space="preserve">Tipp: </w:t>
      </w:r>
      <w:r w:rsidR="00DE0C57">
        <w:t>D</w:t>
      </w:r>
      <w:r w:rsidR="00265830">
        <w:t xml:space="preserve">en Bodensee-Radweg </w:t>
      </w:r>
      <w:r w:rsidR="001A6C9B">
        <w:t>im Uhrzeigersinn befahren, denn hier führt der Weg meistens unmittelbar am See entlang und eröffnet die schönsten Aussichten</w:t>
      </w:r>
      <w:r w:rsidR="00305790">
        <w:t>. Auch</w:t>
      </w:r>
      <w:r w:rsidR="001A6C9B">
        <w:t xml:space="preserve"> der </w:t>
      </w:r>
      <w:r w:rsidR="001A6C9B" w:rsidRPr="00E62E09">
        <w:t>Gepäcktransport</w:t>
      </w:r>
      <w:r w:rsidR="00305790">
        <w:t xml:space="preserve"> ist</w:t>
      </w:r>
      <w:r w:rsidR="001A6C9B" w:rsidRPr="00E62E09">
        <w:t xml:space="preserve"> </w:t>
      </w:r>
      <w:r w:rsidR="001A6C9B">
        <w:t>nur in</w:t>
      </w:r>
      <w:r w:rsidR="00A6532E">
        <w:t xml:space="preserve"> di</w:t>
      </w:r>
      <w:r w:rsidR="00C97360">
        <w:t>eser Fahrtrichtung verfügbar. Di</w:t>
      </w:r>
      <w:r w:rsidR="00A6532E">
        <w:t>eser</w:t>
      </w:r>
      <w:r w:rsidR="001A6C9B">
        <w:t xml:space="preserve"> macht das Treten leichter und ist die ideale Unterstützung für das Radwandern </w:t>
      </w:r>
      <w:r w:rsidR="00C97360">
        <w:t>am Bodensee</w:t>
      </w:r>
      <w:r w:rsidR="001A6C9B">
        <w:t>.</w:t>
      </w:r>
      <w:r w:rsidR="00EC1023">
        <w:t xml:space="preserve"> </w:t>
      </w:r>
      <w:r w:rsidR="00275044">
        <w:t xml:space="preserve">Wer nicht jede Nacht den Schlafplatz wechseln möchte, kann die Region von einem Ausgangspunkt rund um den See mit Sternenrouten auf zwei Rädern entdecken. </w:t>
      </w:r>
      <w:r w:rsidRPr="00E62E09">
        <w:t>Ein</w:t>
      </w:r>
      <w:r w:rsidR="00595C96">
        <w:t xml:space="preserve"> Stück </w:t>
      </w:r>
      <w:r w:rsidR="0008191B">
        <w:t xml:space="preserve">Bodensee-Radweg </w:t>
      </w:r>
      <w:r w:rsidR="00595C96">
        <w:t xml:space="preserve">entfernt lockt </w:t>
      </w:r>
      <w:r w:rsidR="00940242">
        <w:t xml:space="preserve">ein gut ausgebautes Wegenetz </w:t>
      </w:r>
      <w:proofErr w:type="spellStart"/>
      <w:r w:rsidR="00940242">
        <w:t>Radfahrer</w:t>
      </w:r>
      <w:r w:rsidR="007B4461">
        <w:t>I</w:t>
      </w:r>
      <w:r w:rsidR="00940242">
        <w:t>nnen</w:t>
      </w:r>
      <w:proofErr w:type="spellEnd"/>
      <w:r w:rsidR="00940242">
        <w:t xml:space="preserve"> eine Schlaufe </w:t>
      </w:r>
      <w:r w:rsidR="00D01A4D">
        <w:t>vom Ufer weg</w:t>
      </w:r>
      <w:r w:rsidR="00940242">
        <w:t xml:space="preserve"> zu drehen</w:t>
      </w:r>
      <w:r w:rsidR="00D01A4D">
        <w:t xml:space="preserve"> und das abwechslungsreiche Umland zu erkunden. </w:t>
      </w:r>
    </w:p>
    <w:p w14:paraId="77A8E17A" w14:textId="16453C0A" w:rsidR="00C97360" w:rsidRDefault="00C97360" w:rsidP="00275044">
      <w:pPr>
        <w:pStyle w:val="Pressetext"/>
        <w:jc w:val="both"/>
      </w:pPr>
    </w:p>
    <w:p w14:paraId="7B115A93" w14:textId="737BC087" w:rsidR="004C3FF5" w:rsidRDefault="00C97360" w:rsidP="00275044">
      <w:pPr>
        <w:pStyle w:val="Pressetext"/>
        <w:jc w:val="both"/>
      </w:pPr>
      <w:r>
        <w:t xml:space="preserve">Natürlich ist der Bodensee-Radweg nicht die einzig lohnende Tour. </w:t>
      </w:r>
      <w:r w:rsidR="00275044">
        <w:t xml:space="preserve">Die gesamte Vierländerregion, von der Schweiz über Deutschland und Österreich bis nach Liechtenstein, ist mit malerischen Radstrecken </w:t>
      </w:r>
      <w:r w:rsidR="004C3FF5">
        <w:t>für jeden Geschmack durchzogen:</w:t>
      </w:r>
    </w:p>
    <w:p w14:paraId="3F43B2E7" w14:textId="77777777" w:rsidR="0044413D" w:rsidRDefault="0044413D" w:rsidP="00275044">
      <w:pPr>
        <w:pStyle w:val="Pressetext"/>
        <w:jc w:val="both"/>
      </w:pPr>
    </w:p>
    <w:p w14:paraId="2813C246" w14:textId="554BD4A2" w:rsidR="004C3FF5" w:rsidRDefault="004C3FF5" w:rsidP="00275044">
      <w:pPr>
        <w:pStyle w:val="Pressetext"/>
        <w:jc w:val="both"/>
        <w:rPr>
          <w:b/>
        </w:rPr>
      </w:pPr>
      <w:r>
        <w:rPr>
          <w:b/>
        </w:rPr>
        <w:lastRenderedPageBreak/>
        <w:t>Entspannt E-Biken</w:t>
      </w:r>
    </w:p>
    <w:p w14:paraId="493B19C9" w14:textId="1C597295" w:rsidR="00230F06" w:rsidRPr="00A62FCA" w:rsidRDefault="000678D2" w:rsidP="00B11C2D">
      <w:pPr>
        <w:pStyle w:val="Pressetext"/>
        <w:jc w:val="both"/>
        <w:rPr>
          <w:rStyle w:val="Hyperlink"/>
        </w:rPr>
      </w:pPr>
      <w:r>
        <w:t xml:space="preserve">Immer mehr NaturliebhaberInnen </w:t>
      </w:r>
      <w:r w:rsidR="00A745B3">
        <w:t>erfahren</w:t>
      </w:r>
      <w:r>
        <w:t xml:space="preserve"> die malerische Landschaft rund um den Bodensee mit dem E-Bike. </w:t>
      </w:r>
      <w:r w:rsidR="00BE0EC2">
        <w:t xml:space="preserve">Perfekt, um </w:t>
      </w:r>
      <w:r w:rsidR="006846EC">
        <w:t xml:space="preserve">anspruchsvollere Touren mit etwas </w:t>
      </w:r>
      <w:r w:rsidR="00BE0EC2">
        <w:t>motorisierter Unterstützung zu bewältigen – weniger Anstreng</w:t>
      </w:r>
      <w:r w:rsidR="006846EC">
        <w:t xml:space="preserve">ung, dafür umso mehr </w:t>
      </w:r>
      <w:r w:rsidR="001576AA">
        <w:t>Spaß</w:t>
      </w:r>
      <w:r w:rsidR="00BE0EC2">
        <w:t>. Ideal für die Erkundungstour mit dem E-Bike ist der 85-Kilomenter lange Liechtenstein-Weg, der an allen Sehenswürdigkeiten des Fürstentums vorbeiführt</w:t>
      </w:r>
      <w:r w:rsidR="00B11C2D">
        <w:t xml:space="preserve">. Entlang des Rheins wird das </w:t>
      </w:r>
      <w:r w:rsidR="001576AA">
        <w:t>E-</w:t>
      </w:r>
      <w:r w:rsidR="00B11C2D">
        <w:t>Biken</w:t>
      </w:r>
      <w:r w:rsidR="00172ABC">
        <w:t xml:space="preserve"> in der Schweiz und in Liechtenstein</w:t>
      </w:r>
      <w:r w:rsidR="00B11C2D">
        <w:t xml:space="preserve"> mit den „</w:t>
      </w:r>
      <w:proofErr w:type="spellStart"/>
      <w:r w:rsidR="00B11C2D">
        <w:t>RheinWelten</w:t>
      </w:r>
      <w:proofErr w:type="spellEnd"/>
      <w:r w:rsidR="00B11C2D">
        <w:t>“ zu einem wahren Erlebnis voller kulturelle</w:t>
      </w:r>
      <w:r w:rsidR="00BE4C3A">
        <w:t>r</w:t>
      </w:r>
      <w:r w:rsidR="001576AA">
        <w:t xml:space="preserve"> und kulinarische</w:t>
      </w:r>
      <w:r w:rsidR="00BE4C3A">
        <w:t>r</w:t>
      </w:r>
      <w:r w:rsidR="00B11C2D">
        <w:t xml:space="preserve"> Highlights. Auch die Landschaft am westlichen B</w:t>
      </w:r>
      <w:r w:rsidR="00F35DAB">
        <w:t xml:space="preserve">odensee lässt sich beim </w:t>
      </w:r>
      <w:r w:rsidR="00230F06">
        <w:t>Insel- und Vulkanhopping ent</w:t>
      </w:r>
      <w:r w:rsidR="00D74A8D">
        <w:t xml:space="preserve">spannt mit dem E-Bike </w:t>
      </w:r>
      <w:r w:rsidR="00A6532E">
        <w:t>entdecken</w:t>
      </w:r>
      <w:r w:rsidR="00D74A8D">
        <w:t>.</w:t>
      </w:r>
      <w:r w:rsidR="00A62FCA">
        <w:t xml:space="preserve"> </w:t>
      </w:r>
      <w:r w:rsidR="00A62FCA">
        <w:fldChar w:fldCharType="begin"/>
      </w:r>
      <w:r w:rsidR="00A62FCA">
        <w:instrText xml:space="preserve"> HYPERLINK "http://www.bodensee.eu/de/was-erleben/aktiv/radfahren/e-biker" </w:instrText>
      </w:r>
      <w:r w:rsidR="00A62FCA">
        <w:fldChar w:fldCharType="separate"/>
      </w:r>
      <w:r w:rsidR="005660F7" w:rsidRPr="00A62FCA">
        <w:rPr>
          <w:rStyle w:val="Hyperlink"/>
        </w:rPr>
        <w:t>Noch mehr</w:t>
      </w:r>
      <w:r w:rsidR="008C08F3" w:rsidRPr="00A62FCA">
        <w:rPr>
          <w:rStyle w:val="Hyperlink"/>
        </w:rPr>
        <w:t xml:space="preserve"> E-Bike-To</w:t>
      </w:r>
      <w:r w:rsidR="008C08F3" w:rsidRPr="00A62FCA">
        <w:rPr>
          <w:rStyle w:val="Hyperlink"/>
        </w:rPr>
        <w:t>u</w:t>
      </w:r>
      <w:r w:rsidR="008C08F3" w:rsidRPr="00A62FCA">
        <w:rPr>
          <w:rStyle w:val="Hyperlink"/>
        </w:rPr>
        <w:t>ren</w:t>
      </w:r>
      <w:r w:rsidR="00A62FCA" w:rsidRPr="00A62FCA">
        <w:rPr>
          <w:rStyle w:val="Hyperlink"/>
        </w:rPr>
        <w:t xml:space="preserve"> &gt;&gt;</w:t>
      </w:r>
    </w:p>
    <w:p w14:paraId="52543A24" w14:textId="1FC41171" w:rsidR="00230F06" w:rsidRDefault="00A62FCA" w:rsidP="00B11C2D">
      <w:pPr>
        <w:pStyle w:val="Pressetext"/>
        <w:jc w:val="both"/>
      </w:pPr>
      <w:r>
        <w:fldChar w:fldCharType="end"/>
      </w:r>
    </w:p>
    <w:p w14:paraId="1ECEA462" w14:textId="760AAE24" w:rsidR="00230F06" w:rsidRPr="00230F06" w:rsidRDefault="00230F06" w:rsidP="00B11C2D">
      <w:pPr>
        <w:pStyle w:val="Pressetext"/>
        <w:jc w:val="both"/>
        <w:rPr>
          <w:b/>
        </w:rPr>
      </w:pPr>
      <w:r>
        <w:rPr>
          <w:b/>
        </w:rPr>
        <w:t>Genussradeln am Bodensee</w:t>
      </w:r>
    </w:p>
    <w:p w14:paraId="4351C302" w14:textId="7894EF08" w:rsidR="00CF50DA" w:rsidRDefault="00DC3976" w:rsidP="00E62E09">
      <w:pPr>
        <w:pStyle w:val="Pressetext"/>
        <w:jc w:val="both"/>
      </w:pPr>
      <w:r>
        <w:t>Wer fleißig radelt</w:t>
      </w:r>
      <w:r w:rsidR="00DE0C57">
        <w:t>,</w:t>
      </w:r>
      <w:r>
        <w:t xml:space="preserve"> brauch</w:t>
      </w:r>
      <w:r w:rsidR="00476FE4">
        <w:t>t zwischendurch eine Pause. Für die Stärkung bei der Radtour sorgen re</w:t>
      </w:r>
      <w:r w:rsidR="00E75AE1">
        <w:t xml:space="preserve">gionale Köstlichkeiten, die der Bodensee </w:t>
      </w:r>
      <w:r>
        <w:t>aus vier L</w:t>
      </w:r>
      <w:r w:rsidR="00476FE4">
        <w:t xml:space="preserve">ändern vereint. Radtouren zwischen sonnenbeschienen Weinbergen, grünen Hopfengärten und blühenden Obstanlagen laden dazu ein, die </w:t>
      </w:r>
      <w:r w:rsidR="00C41A4F">
        <w:t>Produkte der Region</w:t>
      </w:r>
      <w:r w:rsidR="00476FE4">
        <w:t xml:space="preserve"> </w:t>
      </w:r>
      <w:r w:rsidR="00AB5CB0">
        <w:t>kennenzulernen</w:t>
      </w:r>
      <w:r w:rsidR="00C41A4F">
        <w:t>. D</w:t>
      </w:r>
      <w:r w:rsidR="006846EC">
        <w:t xml:space="preserve">abei darf das </w:t>
      </w:r>
      <w:r w:rsidR="00DC1027">
        <w:t>Kosten</w:t>
      </w:r>
      <w:r w:rsidR="006846EC">
        <w:t xml:space="preserve"> der Leckereien </w:t>
      </w:r>
      <w:r w:rsidR="00C41A4F">
        <w:t>in einem Hofladen, Restaurant</w:t>
      </w:r>
      <w:r w:rsidR="00476FE4">
        <w:t xml:space="preserve"> </w:t>
      </w:r>
      <w:r w:rsidR="00C41A4F">
        <w:t xml:space="preserve">oder Weingut </w:t>
      </w:r>
      <w:r w:rsidR="00476FE4">
        <w:t xml:space="preserve">natürlich nicht fehlen! </w:t>
      </w:r>
      <w:r w:rsidR="00C9073C">
        <w:t>GenießerInnen können d</w:t>
      </w:r>
      <w:r w:rsidR="008C08F3">
        <w:t>ie Halbi</w:t>
      </w:r>
      <w:r w:rsidR="00C9073C">
        <w:t xml:space="preserve">nsel Höri </w:t>
      </w:r>
      <w:r w:rsidR="008C08F3">
        <w:t xml:space="preserve">bei der </w:t>
      </w:r>
      <w:r w:rsidR="00CF50DA">
        <w:t>T</w:t>
      </w:r>
      <w:r w:rsidR="008C08F3">
        <w:t>our „Rettich, Bülle und Salat“ mit allen S</w:t>
      </w:r>
      <w:r w:rsidR="00F4590D">
        <w:t>inn</w:t>
      </w:r>
      <w:r w:rsidR="00C9073C">
        <w:t>en erleben,</w:t>
      </w:r>
      <w:r w:rsidR="00F4590D">
        <w:t xml:space="preserve"> </w:t>
      </w:r>
      <w:r w:rsidR="00C41A4F">
        <w:t xml:space="preserve">bei der kulinarischen </w:t>
      </w:r>
      <w:r w:rsidR="00144670">
        <w:t>Radtour</w:t>
      </w:r>
      <w:r w:rsidR="00C41A4F">
        <w:t xml:space="preserve"> </w:t>
      </w:r>
      <w:r w:rsidR="00144670">
        <w:t>am Bodensee und im Linzgau</w:t>
      </w:r>
      <w:r w:rsidR="00C41A4F">
        <w:t xml:space="preserve"> </w:t>
      </w:r>
      <w:r w:rsidR="00F4590D">
        <w:t xml:space="preserve">unterwegs </w:t>
      </w:r>
      <w:r w:rsidR="00C41A4F">
        <w:t xml:space="preserve">kleine Köstlichkeiten </w:t>
      </w:r>
      <w:r w:rsidR="00C9073C">
        <w:t>probieren</w:t>
      </w:r>
      <w:r w:rsidR="00F4590D">
        <w:t xml:space="preserve"> oder auf der Ostschweizer Wein-Route Reb</w:t>
      </w:r>
      <w:r w:rsidR="00583E7F">
        <w:t>b</w:t>
      </w:r>
      <w:r w:rsidR="00F4590D">
        <w:t>augebiete erkunden.</w:t>
      </w:r>
      <w:r w:rsidR="00C41A4F">
        <w:t xml:space="preserve"> </w:t>
      </w:r>
      <w:r w:rsidR="00144670">
        <w:t xml:space="preserve">Auf der neuen Velo-Rallye Bodensee fahren EntdeckerInnen die schönsten Plätze von </w:t>
      </w:r>
      <w:proofErr w:type="spellStart"/>
      <w:r w:rsidR="00144670">
        <w:t>St.Gallen</w:t>
      </w:r>
      <w:proofErr w:type="spellEnd"/>
      <w:r w:rsidR="00144670">
        <w:t xml:space="preserve"> bis in den Thurgau ab und kommen dabei an verführerischen G</w:t>
      </w:r>
      <w:r w:rsidR="00723269">
        <w:t>enussstationen</w:t>
      </w:r>
      <w:r w:rsidR="00144670">
        <w:t xml:space="preserve"> vorbei. </w:t>
      </w:r>
      <w:r w:rsidR="00C41A4F">
        <w:t xml:space="preserve">Die Auswahl an </w:t>
      </w:r>
      <w:r w:rsidR="00CF50DA">
        <w:t>Schlemmerrouten am Bodensee</w:t>
      </w:r>
      <w:r w:rsidR="00C41A4F">
        <w:t xml:space="preserve"> ist grenzenlos!</w:t>
      </w:r>
      <w:hyperlink r:id="rId8" w:history="1">
        <w:r w:rsidR="00CF50DA">
          <w:rPr>
            <w:rStyle w:val="Hyperlink"/>
          </w:rPr>
          <w:t xml:space="preserve"> Mehr zu </w:t>
        </w:r>
        <w:r w:rsidR="005660F7" w:rsidRPr="00A62FCA">
          <w:rPr>
            <w:rStyle w:val="Hyperlink"/>
          </w:rPr>
          <w:t>genussvolle</w:t>
        </w:r>
        <w:r w:rsidR="00CF50DA">
          <w:rPr>
            <w:rStyle w:val="Hyperlink"/>
          </w:rPr>
          <w:t>n</w:t>
        </w:r>
        <w:r w:rsidR="005660F7" w:rsidRPr="00A62FCA">
          <w:rPr>
            <w:rStyle w:val="Hyperlink"/>
          </w:rPr>
          <w:t xml:space="preserve"> Radtouren und r</w:t>
        </w:r>
        <w:r w:rsidR="005660F7" w:rsidRPr="00A62FCA">
          <w:rPr>
            <w:rStyle w:val="Hyperlink"/>
          </w:rPr>
          <w:t>e</w:t>
        </w:r>
        <w:r w:rsidR="005660F7" w:rsidRPr="00A62FCA">
          <w:rPr>
            <w:rStyle w:val="Hyperlink"/>
          </w:rPr>
          <w:t>gio</w:t>
        </w:r>
        <w:r w:rsidR="005660F7" w:rsidRPr="00A62FCA">
          <w:rPr>
            <w:rStyle w:val="Hyperlink"/>
          </w:rPr>
          <w:t>n</w:t>
        </w:r>
        <w:r w:rsidR="005660F7" w:rsidRPr="00A62FCA">
          <w:rPr>
            <w:rStyle w:val="Hyperlink"/>
          </w:rPr>
          <w:t>alen Gaumenfreuden</w:t>
        </w:r>
        <w:r w:rsidR="00A62FCA" w:rsidRPr="00A62FCA">
          <w:rPr>
            <w:rStyle w:val="Hyperlink"/>
          </w:rPr>
          <w:t xml:space="preserve"> &gt;&gt;</w:t>
        </w:r>
      </w:hyperlink>
      <w:r w:rsidR="00A62FCA">
        <w:t xml:space="preserve"> </w:t>
      </w:r>
    </w:p>
    <w:p w14:paraId="5F7B76DC" w14:textId="77777777" w:rsidR="00CF50DA" w:rsidRDefault="00CF50DA" w:rsidP="00E62E09">
      <w:pPr>
        <w:pStyle w:val="Pressetext"/>
        <w:jc w:val="both"/>
      </w:pPr>
    </w:p>
    <w:p w14:paraId="55F57653" w14:textId="744D95DF" w:rsidR="00476FE4" w:rsidRPr="00CF50DA" w:rsidRDefault="008D5E84" w:rsidP="00E62E09">
      <w:pPr>
        <w:pStyle w:val="Pressetext"/>
        <w:jc w:val="both"/>
      </w:pPr>
      <w:r w:rsidRPr="008D5E84">
        <w:rPr>
          <w:b/>
        </w:rPr>
        <w:t xml:space="preserve">Von Garten zu Garten </w:t>
      </w:r>
    </w:p>
    <w:p w14:paraId="7B723331" w14:textId="77F183ED" w:rsidR="005660F7" w:rsidRPr="001576AA" w:rsidRDefault="00D74A8D" w:rsidP="00A62FCA">
      <w:pPr>
        <w:pStyle w:val="Pressetext"/>
        <w:jc w:val="both"/>
        <w:rPr>
          <w:rStyle w:val="Hyperlink"/>
        </w:rPr>
      </w:pPr>
      <w:r>
        <w:t>Der</w:t>
      </w:r>
      <w:r w:rsidR="00E75AE1">
        <w:t xml:space="preserve"> Bodensee</w:t>
      </w:r>
      <w:r w:rsidR="00A15DA3">
        <w:t xml:space="preserve"> gilt als „Wiege der e</w:t>
      </w:r>
      <w:r>
        <w:t xml:space="preserve">uropäischen Gartenbaukultur“ und ist ein Sehnsuchtsort für Gartenfans. Die Fahrradregion beheimatet </w:t>
      </w:r>
      <w:r w:rsidR="009F789E">
        <w:t xml:space="preserve">liebevoll gestaltete Parkanlagen und prächtige </w:t>
      </w:r>
      <w:r w:rsidR="00E75AE1">
        <w:t>G</w:t>
      </w:r>
      <w:r>
        <w:t xml:space="preserve">ärten, die sich ideal für gemütliche Touren mit dem Rad anbieten. Beste Aussichten </w:t>
      </w:r>
      <w:r w:rsidR="009F789E">
        <w:t>eröffnet</w:t>
      </w:r>
      <w:r>
        <w:t xml:space="preserve"> eine R</w:t>
      </w:r>
      <w:r w:rsidR="00583E7F">
        <w:t xml:space="preserve">adtour zu </w:t>
      </w:r>
      <w:r w:rsidR="009F789E">
        <w:t xml:space="preserve">den </w:t>
      </w:r>
      <w:r w:rsidR="00583E7F">
        <w:t xml:space="preserve">grünen Oasen </w:t>
      </w:r>
      <w:r>
        <w:t>am deutschen Bodenseeufer: V</w:t>
      </w:r>
      <w:r w:rsidR="009F789E">
        <w:t xml:space="preserve">on den malerischen Grünanlagen des früheren </w:t>
      </w:r>
      <w:r>
        <w:t>Kloster</w:t>
      </w:r>
      <w:r w:rsidR="009F789E">
        <w:t>s</w:t>
      </w:r>
      <w:r>
        <w:t xml:space="preserve"> und </w:t>
      </w:r>
      <w:r w:rsidR="009F789E">
        <w:t xml:space="preserve">heutigen </w:t>
      </w:r>
      <w:r>
        <w:t>Schloss</w:t>
      </w:r>
      <w:r w:rsidR="009F789E">
        <w:t>es</w:t>
      </w:r>
      <w:r>
        <w:t xml:space="preserve"> S</w:t>
      </w:r>
      <w:r w:rsidR="00583E7F">
        <w:t xml:space="preserve">alem über </w:t>
      </w:r>
      <w:r w:rsidR="009F789E">
        <w:t xml:space="preserve">den herrschaftlichen Park am Neuen Schloss in </w:t>
      </w:r>
      <w:r>
        <w:t xml:space="preserve">Meersburg bis </w:t>
      </w:r>
      <w:r w:rsidR="009F789E">
        <w:t>in die traditionsreiche Gartenstadt</w:t>
      </w:r>
      <w:r w:rsidR="00583E7F">
        <w:t xml:space="preserve"> </w:t>
      </w:r>
      <w:r>
        <w:t>Überlingen</w:t>
      </w:r>
      <w:r w:rsidR="00583E7F">
        <w:t xml:space="preserve"> bringt diese </w:t>
      </w:r>
      <w:r w:rsidR="009F789E">
        <w:t>Route</w:t>
      </w:r>
      <w:r w:rsidR="00583E7F">
        <w:t xml:space="preserve"> Urlaubsträume zum Blühen.</w:t>
      </w:r>
      <w:r w:rsidR="009F789E">
        <w:t xml:space="preserve"> </w:t>
      </w:r>
      <w:r w:rsidR="001576AA">
        <w:t>D</w:t>
      </w:r>
      <w:r w:rsidR="009F789E">
        <w:t>ie Radtour „Grenzenloses Garten-Rendezvous“</w:t>
      </w:r>
      <w:r w:rsidR="001576AA">
        <w:t xml:space="preserve"> verbindet</w:t>
      </w:r>
      <w:r w:rsidR="009F789E">
        <w:t xml:space="preserve"> auf fünf Etappen die schönsten Gärten und Parks am Untersee. Im Thurgau lassen sich idyllische Bauer</w:t>
      </w:r>
      <w:r w:rsidR="00DE0C57">
        <w:t>n</w:t>
      </w:r>
      <w:r w:rsidR="009F789E">
        <w:t xml:space="preserve">gärten auf dem Velo entdecken. </w:t>
      </w:r>
      <w:r w:rsidR="003541BB">
        <w:t xml:space="preserve">Und auch der Besuch der Bodensee-Gartenklassiker wie der </w:t>
      </w:r>
      <w:r w:rsidR="001576AA">
        <w:t>Insel</w:t>
      </w:r>
      <w:r w:rsidR="003541BB">
        <w:t xml:space="preserve"> Mainau, </w:t>
      </w:r>
      <w:r w:rsidR="00A625D0">
        <w:t xml:space="preserve">dem Arenenberg, der Insel Reichenau </w:t>
      </w:r>
      <w:r w:rsidR="003541BB">
        <w:t xml:space="preserve">oder der Kartause Ittingen </w:t>
      </w:r>
      <w:r w:rsidR="007612B6">
        <w:t>ist</w:t>
      </w:r>
      <w:r w:rsidR="003541BB">
        <w:t xml:space="preserve"> </w:t>
      </w:r>
      <w:r w:rsidR="001576AA">
        <w:t>hervorragend</w:t>
      </w:r>
      <w:r w:rsidR="00E86330">
        <w:t xml:space="preserve"> </w:t>
      </w:r>
      <w:r w:rsidR="003541BB">
        <w:t xml:space="preserve">mit einer Radtour </w:t>
      </w:r>
      <w:r w:rsidR="007612B6">
        <w:t>kombinierbar</w:t>
      </w:r>
      <w:r w:rsidR="003541BB">
        <w:t xml:space="preserve">. </w:t>
      </w:r>
      <w:r w:rsidR="001576AA">
        <w:fldChar w:fldCharType="begin"/>
      </w:r>
      <w:r w:rsidR="001576AA">
        <w:instrText xml:space="preserve"> HYPERLINK "https://www.bodensee.eu/de/was-erleben/aktiv/radfahren/garten" </w:instrText>
      </w:r>
      <w:r w:rsidR="001576AA">
        <w:fldChar w:fldCharType="separate"/>
      </w:r>
      <w:r w:rsidR="005660F7" w:rsidRPr="001576AA">
        <w:rPr>
          <w:rStyle w:val="Hyperlink"/>
        </w:rPr>
        <w:t>Weitere To</w:t>
      </w:r>
      <w:r w:rsidR="00A62FCA" w:rsidRPr="001576AA">
        <w:rPr>
          <w:rStyle w:val="Hyperlink"/>
        </w:rPr>
        <w:t>uren zwischen Gä</w:t>
      </w:r>
      <w:r w:rsidR="00A62FCA" w:rsidRPr="001576AA">
        <w:rPr>
          <w:rStyle w:val="Hyperlink"/>
        </w:rPr>
        <w:t>r</w:t>
      </w:r>
      <w:r w:rsidR="00A62FCA" w:rsidRPr="001576AA">
        <w:rPr>
          <w:rStyle w:val="Hyperlink"/>
        </w:rPr>
        <w:t>ten und Parks &gt;&gt;</w:t>
      </w:r>
    </w:p>
    <w:p w14:paraId="122024E7" w14:textId="0C66289A" w:rsidR="00637436" w:rsidRDefault="001576AA" w:rsidP="00E62E09">
      <w:pPr>
        <w:pStyle w:val="Pressetext"/>
        <w:jc w:val="both"/>
        <w:rPr>
          <w:b/>
        </w:rPr>
      </w:pPr>
      <w:r>
        <w:lastRenderedPageBreak/>
        <w:fldChar w:fldCharType="end"/>
      </w:r>
      <w:r w:rsidR="00637436">
        <w:rPr>
          <w:b/>
        </w:rPr>
        <w:t>Ideale B</w:t>
      </w:r>
      <w:r w:rsidR="00BA2654">
        <w:rPr>
          <w:b/>
        </w:rPr>
        <w:t>egleiterin für jede Radtour</w:t>
      </w:r>
    </w:p>
    <w:p w14:paraId="7E149085" w14:textId="60D409A5" w:rsidR="003A31FF" w:rsidRDefault="00637436" w:rsidP="003A31FF">
      <w:pPr>
        <w:pStyle w:val="Pressetext"/>
        <w:jc w:val="both"/>
      </w:pPr>
      <w:r>
        <w:t xml:space="preserve">Wer mit dem Fahrrad den Bodensee umrundet oder im </w:t>
      </w:r>
      <w:r w:rsidR="001D2201">
        <w:t>Umland</w:t>
      </w:r>
      <w:r>
        <w:t xml:space="preserve"> tourt, sollte nicht auf die Bodensee Card </w:t>
      </w:r>
      <w:r w:rsidRPr="00BA2654">
        <w:rPr>
          <w:vertAlign w:val="superscript"/>
        </w:rPr>
        <w:t>PLUS</w:t>
      </w:r>
      <w:r>
        <w:t xml:space="preserve"> verzichten. </w:t>
      </w:r>
      <w:r w:rsidR="003A31FF">
        <w:t>Die Erlebniskarte der Vierländerregion</w:t>
      </w:r>
      <w:r w:rsidR="00FE1186">
        <w:t xml:space="preserve"> gibt es ab 76,- EUR und</w:t>
      </w:r>
      <w:r w:rsidR="003A31FF">
        <w:t xml:space="preserve"> beinhalte</w:t>
      </w:r>
      <w:r w:rsidR="00FE1186">
        <w:t>t</w:t>
      </w:r>
      <w:r w:rsidR="003A31FF">
        <w:t xml:space="preserve"> den einmaligen Eintritt zu </w:t>
      </w:r>
      <w:r w:rsidR="00612AD3">
        <w:t xml:space="preserve">über </w:t>
      </w:r>
      <w:r w:rsidR="003A31FF">
        <w:t xml:space="preserve">160 Sehenswürdigkeiten rund um den See sowie die </w:t>
      </w:r>
      <w:r w:rsidR="002D049D">
        <w:t xml:space="preserve">komplette </w:t>
      </w:r>
      <w:r w:rsidR="003A31FF">
        <w:t xml:space="preserve">Linienschifffahrt. </w:t>
      </w:r>
      <w:r w:rsidR="00BA2654">
        <w:t xml:space="preserve">Das Beste daran: Die Bodensee Card </w:t>
      </w:r>
      <w:r w:rsidR="00BA2654" w:rsidRPr="00BA2654">
        <w:rPr>
          <w:vertAlign w:val="superscript"/>
        </w:rPr>
        <w:t>PLUS</w:t>
      </w:r>
      <w:r w:rsidR="00BA2654">
        <w:t xml:space="preserve"> ist für drei oder sieben Tage verfügbar, die individuell über das ganze Jahr </w:t>
      </w:r>
      <w:r w:rsidR="00786450">
        <w:t>wählbar sind</w:t>
      </w:r>
      <w:r w:rsidR="00BA2654">
        <w:t xml:space="preserve">. Somit ist sie nicht nur für Gäste die perfekte Urlaubsbegleiterin, sondern bietet auch Einheimischen grenzenlose Möglichkeiten für Freizeiterlebnisse in der Heimat. Allein </w:t>
      </w:r>
      <w:r w:rsidR="00144670">
        <w:t>über 50</w:t>
      </w:r>
      <w:r w:rsidR="00612AD3">
        <w:t xml:space="preserve"> </w:t>
      </w:r>
      <w:r w:rsidR="003A31FF">
        <w:t>A</w:t>
      </w:r>
      <w:r w:rsidR="00BA2654">
        <w:t xml:space="preserve">usflugsziele, die in der Bodensee Card </w:t>
      </w:r>
      <w:r w:rsidR="00BA2654" w:rsidRPr="00BA2654">
        <w:rPr>
          <w:vertAlign w:val="superscript"/>
        </w:rPr>
        <w:t>PLUS</w:t>
      </w:r>
      <w:r w:rsidR="00BA2654">
        <w:t xml:space="preserve"> inklusive sind, </w:t>
      </w:r>
      <w:r w:rsidR="003A31FF">
        <w:t>befinde</w:t>
      </w:r>
      <w:r w:rsidR="00BA2654">
        <w:t>n</w:t>
      </w:r>
      <w:r w:rsidR="003A31FF">
        <w:t xml:space="preserve"> sich unmittelbar am Bodensee-Radweg und sind definitiv eine Pause </w:t>
      </w:r>
      <w:r w:rsidR="00BA2654">
        <w:t xml:space="preserve">unterwegs </w:t>
      </w:r>
      <w:r w:rsidR="003A31FF">
        <w:t xml:space="preserve">wert. </w:t>
      </w:r>
      <w:r w:rsidR="00BA2654">
        <w:t xml:space="preserve">Und auch viele weitere Sehenswürdigkeiten, die KarteninhaberInnen über die Grenzen hinweg ohne Zusatzkosten besuchen können, </w:t>
      </w:r>
      <w:r w:rsidR="00BA2654" w:rsidRPr="00BA2654">
        <w:t>eignen</w:t>
      </w:r>
      <w:r w:rsidR="00BA2654">
        <w:t xml:space="preserve"> sich </w:t>
      </w:r>
      <w:r w:rsidR="00E86330">
        <w:t>prima</w:t>
      </w:r>
      <w:r w:rsidR="00BA2654">
        <w:t xml:space="preserve"> für einen erlebnisreichen Zwischenstopp bei </w:t>
      </w:r>
      <w:r w:rsidR="007C0221">
        <w:t>einer der vielfältigen</w:t>
      </w:r>
      <w:r w:rsidR="00BA2654">
        <w:t xml:space="preserve"> Radtour</w:t>
      </w:r>
      <w:r w:rsidR="007C0221">
        <w:t>en</w:t>
      </w:r>
      <w:r w:rsidR="00BA2654">
        <w:t>. Tipp: Außerhalb de</w:t>
      </w:r>
      <w:r w:rsidR="008C54A8">
        <w:t>s</w:t>
      </w:r>
      <w:r w:rsidR="00BA2654">
        <w:t xml:space="preserve"> Hochsommer</w:t>
      </w:r>
      <w:r w:rsidR="00A15DA3">
        <w:t>s</w:t>
      </w:r>
      <w:r w:rsidR="00BA2654">
        <w:t xml:space="preserve"> ist die</w:t>
      </w:r>
      <w:r w:rsidR="00A15DA3">
        <w:t xml:space="preserve"> Mitnahme des Fahrrads auf den S</w:t>
      </w:r>
      <w:r w:rsidR="00BA2654">
        <w:t xml:space="preserve">chiffen der Weißen Flotte </w:t>
      </w:r>
      <w:r w:rsidR="001530CA">
        <w:t>jeden Montag</w:t>
      </w:r>
      <w:r w:rsidR="00BA2654">
        <w:t xml:space="preserve"> kostenlos. </w:t>
      </w:r>
      <w:r w:rsidR="0096651F">
        <w:t xml:space="preserve">So lassen sich Radabenteuer und Schifffahrt mit der Bodensee Card </w:t>
      </w:r>
      <w:r w:rsidR="0096651F">
        <w:rPr>
          <w:vertAlign w:val="superscript"/>
        </w:rPr>
        <w:t>PLUS</w:t>
      </w:r>
      <w:r w:rsidR="0096651F">
        <w:t xml:space="preserve"> clever verbinden</w:t>
      </w:r>
      <w:r w:rsidR="007A1AAC">
        <w:t xml:space="preserve">! Alle Erlebnisziele und weitere Informationen zur Bodensee Card </w:t>
      </w:r>
      <w:r w:rsidR="007A1AAC">
        <w:rPr>
          <w:vertAlign w:val="superscript"/>
        </w:rPr>
        <w:t>PLUS</w:t>
      </w:r>
      <w:r w:rsidR="007A1AAC">
        <w:t xml:space="preserve"> </w:t>
      </w:r>
      <w:r w:rsidR="00A62FCA">
        <w:t xml:space="preserve">unter </w:t>
      </w:r>
      <w:hyperlink r:id="rId9" w:history="1">
        <w:r w:rsidR="007A1AAC" w:rsidRPr="000D73E4">
          <w:rPr>
            <w:rStyle w:val="Hyperlink"/>
          </w:rPr>
          <w:t>www.bodensee-card.eu</w:t>
        </w:r>
      </w:hyperlink>
      <w:r w:rsidR="00A62FCA">
        <w:t>.</w:t>
      </w:r>
      <w:bookmarkStart w:id="0" w:name="_GoBack"/>
      <w:bookmarkEnd w:id="0"/>
    </w:p>
    <w:p w14:paraId="5F9BB4BB" w14:textId="2B1F5936" w:rsidR="00612AD3" w:rsidRDefault="00612AD3" w:rsidP="00612AD3">
      <w:pPr>
        <w:pStyle w:val="Pressetext"/>
        <w:jc w:val="both"/>
        <w:rPr>
          <w:rFonts w:asciiTheme="minorHAnsi" w:hAnsiTheme="minorHAnsi" w:cstheme="majorHAnsi"/>
        </w:rPr>
      </w:pPr>
    </w:p>
    <w:p w14:paraId="69B22A35" w14:textId="1A230060" w:rsidR="00EA24E9" w:rsidRDefault="00612AD3" w:rsidP="00612AD3">
      <w:pPr>
        <w:pStyle w:val="Pressetext"/>
        <w:jc w:val="both"/>
        <w:rPr>
          <w:rFonts w:asciiTheme="minorHAnsi" w:hAnsiTheme="minorHAnsi" w:cstheme="majorHAnsi"/>
          <w:b/>
        </w:rPr>
      </w:pPr>
      <w:r>
        <w:rPr>
          <w:rFonts w:asciiTheme="minorHAnsi" w:hAnsiTheme="minorHAnsi" w:cstheme="majorHAnsi"/>
        </w:rPr>
        <w:t xml:space="preserve">Inspirationen und </w:t>
      </w:r>
      <w:r w:rsidRPr="00612AD3">
        <w:rPr>
          <w:rFonts w:asciiTheme="minorHAnsi" w:hAnsiTheme="minorHAnsi" w:cstheme="majorHAnsi"/>
        </w:rPr>
        <w:t xml:space="preserve">Informationen </w:t>
      </w:r>
      <w:r>
        <w:rPr>
          <w:rFonts w:asciiTheme="minorHAnsi" w:hAnsiTheme="minorHAnsi" w:cstheme="majorHAnsi"/>
        </w:rPr>
        <w:t>rund um die internationale Radregion Bodensee, das</w:t>
      </w:r>
      <w:r w:rsidRPr="00612AD3">
        <w:rPr>
          <w:rFonts w:asciiTheme="minorHAnsi" w:hAnsiTheme="minorHAnsi" w:cstheme="majorHAnsi"/>
        </w:rPr>
        <w:t xml:space="preserve"> </w:t>
      </w:r>
      <w:hyperlink r:id="rId10" w:history="1">
        <w:r w:rsidRPr="00612AD3">
          <w:rPr>
            <w:rStyle w:val="Hyperlink"/>
            <w:rFonts w:asciiTheme="minorHAnsi" w:hAnsiTheme="minorHAnsi" w:cstheme="majorHAnsi"/>
          </w:rPr>
          <w:t>Bodensee-Radweg-Jubiläum und ausgewählte Events</w:t>
        </w:r>
      </w:hyperlink>
      <w:r>
        <w:rPr>
          <w:rFonts w:asciiTheme="minorHAnsi" w:hAnsiTheme="minorHAnsi" w:cstheme="majorHAnsi"/>
        </w:rPr>
        <w:t xml:space="preserve"> unter </w:t>
      </w:r>
      <w:hyperlink r:id="rId11" w:history="1">
        <w:r w:rsidRPr="00612AD3">
          <w:rPr>
            <w:rStyle w:val="Hyperlink"/>
            <w:rFonts w:asciiTheme="minorHAnsi" w:hAnsiTheme="minorHAnsi" w:cstheme="majorHAnsi"/>
            <w:b/>
          </w:rPr>
          <w:t>www.bodensee-radwege.eu</w:t>
        </w:r>
      </w:hyperlink>
      <w:r>
        <w:rPr>
          <w:rFonts w:asciiTheme="minorHAnsi" w:hAnsiTheme="minorHAnsi" w:cstheme="majorHAnsi"/>
        </w:rPr>
        <w:t>.</w:t>
      </w:r>
    </w:p>
    <w:p w14:paraId="260AE36E" w14:textId="77777777" w:rsidR="00EA24E9" w:rsidRPr="00684249" w:rsidRDefault="00EA24E9" w:rsidP="003A31FF">
      <w:pPr>
        <w:pStyle w:val="Pressetext"/>
        <w:jc w:val="both"/>
        <w:rPr>
          <w:rFonts w:asciiTheme="minorHAnsi" w:hAnsiTheme="minorHAnsi" w:cstheme="majorHAnsi"/>
          <w:b/>
        </w:rPr>
      </w:pPr>
    </w:p>
    <w:p w14:paraId="2084B35A" w14:textId="15033016" w:rsidR="00582CBF" w:rsidRPr="00C02F74" w:rsidRDefault="00612AD3" w:rsidP="00125693">
      <w:pPr>
        <w:spacing w:after="200" w:line="276" w:lineRule="auto"/>
        <w:jc w:val="right"/>
        <w:rPr>
          <w:rFonts w:asciiTheme="minorHAnsi" w:hAnsiTheme="minorHAnsi" w:cstheme="minorHAnsi"/>
          <w:i/>
          <w:color w:val="auto"/>
          <w:sz w:val="18"/>
        </w:rPr>
      </w:pPr>
      <w:r>
        <w:rPr>
          <w:rFonts w:asciiTheme="minorHAnsi" w:hAnsiTheme="minorHAnsi" w:cstheme="minorHAnsi"/>
          <w:i/>
          <w:color w:val="auto"/>
          <w:sz w:val="18"/>
        </w:rPr>
        <w:t>6</w:t>
      </w:r>
      <w:r w:rsidR="00836A2F" w:rsidRPr="00621CEF">
        <w:rPr>
          <w:rFonts w:asciiTheme="minorHAnsi" w:hAnsiTheme="minorHAnsi" w:cstheme="minorHAnsi"/>
          <w:i/>
          <w:color w:val="auto"/>
          <w:sz w:val="18"/>
        </w:rPr>
        <w:t>.</w:t>
      </w:r>
      <w:r w:rsidR="00956609">
        <w:rPr>
          <w:rFonts w:asciiTheme="minorHAnsi" w:hAnsiTheme="minorHAnsi" w:cstheme="minorHAnsi"/>
          <w:i/>
          <w:color w:val="auto"/>
          <w:sz w:val="18"/>
        </w:rPr>
        <w:t>4</w:t>
      </w:r>
      <w:r w:rsidR="00A15DA3">
        <w:rPr>
          <w:rFonts w:asciiTheme="minorHAnsi" w:hAnsiTheme="minorHAnsi" w:cstheme="minorHAnsi"/>
          <w:i/>
          <w:color w:val="auto"/>
          <w:sz w:val="18"/>
        </w:rPr>
        <w:t>8</w:t>
      </w:r>
      <w:r w:rsidR="00691B15">
        <w:rPr>
          <w:rFonts w:asciiTheme="minorHAnsi" w:hAnsiTheme="minorHAnsi" w:cstheme="minorHAnsi"/>
          <w:i/>
          <w:color w:val="auto"/>
          <w:sz w:val="18"/>
        </w:rPr>
        <w:t>0</w:t>
      </w:r>
      <w:r w:rsidR="00C51D31" w:rsidRPr="00621CEF">
        <w:rPr>
          <w:rFonts w:asciiTheme="minorHAnsi" w:hAnsiTheme="minorHAnsi" w:cstheme="minorHAnsi"/>
          <w:i/>
          <w:color w:val="auto"/>
          <w:sz w:val="18"/>
        </w:rPr>
        <w:t xml:space="preserve"> Zeichen. Abdruck</w:t>
      </w:r>
      <w:r w:rsidR="00C51D31" w:rsidRPr="00C02F74">
        <w:rPr>
          <w:rFonts w:asciiTheme="minorHAnsi" w:hAnsiTheme="minorHAnsi" w:cstheme="minorHAnsi"/>
          <w:i/>
          <w:color w:val="auto"/>
          <w:sz w:val="18"/>
        </w:rPr>
        <w:t xml:space="preserve"> frei. Beleg erbeten.</w:t>
      </w:r>
    </w:p>
    <w:p w14:paraId="132220E9" w14:textId="77777777" w:rsidR="00612AD3" w:rsidRDefault="00612AD3" w:rsidP="00010863">
      <w:pPr>
        <w:pStyle w:val="Default"/>
        <w:jc w:val="both"/>
        <w:rPr>
          <w:rFonts w:asciiTheme="minorHAnsi" w:hAnsiTheme="minorHAnsi" w:cstheme="minorHAnsi"/>
          <w:b/>
          <w:i/>
          <w:sz w:val="22"/>
          <w:szCs w:val="22"/>
        </w:rPr>
      </w:pPr>
    </w:p>
    <w:p w14:paraId="0AAFD969" w14:textId="0CB1915C" w:rsidR="00010863" w:rsidRPr="00612AD3" w:rsidRDefault="00010863" w:rsidP="00010863">
      <w:pPr>
        <w:pStyle w:val="Default"/>
        <w:jc w:val="both"/>
        <w:rPr>
          <w:rFonts w:asciiTheme="minorHAnsi" w:hAnsiTheme="minorHAnsi" w:cstheme="minorHAnsi"/>
          <w:b/>
          <w:i/>
          <w:sz w:val="22"/>
          <w:szCs w:val="22"/>
        </w:rPr>
      </w:pPr>
      <w:r w:rsidRPr="00612AD3">
        <w:rPr>
          <w:rFonts w:asciiTheme="minorHAnsi" w:hAnsiTheme="minorHAnsi" w:cstheme="minorHAnsi"/>
          <w:b/>
          <w:i/>
          <w:sz w:val="22"/>
          <w:szCs w:val="22"/>
        </w:rPr>
        <w:t xml:space="preserve">Über die IBT GmbH: </w:t>
      </w:r>
    </w:p>
    <w:p w14:paraId="37EDED1E" w14:textId="51D43346" w:rsidR="00A62FCA" w:rsidRPr="00612AD3" w:rsidRDefault="00010863" w:rsidP="00A62FCA">
      <w:pPr>
        <w:spacing w:after="200" w:line="276" w:lineRule="auto"/>
        <w:jc w:val="both"/>
        <w:rPr>
          <w:rFonts w:asciiTheme="minorHAnsi" w:hAnsiTheme="minorHAnsi" w:cstheme="minorHAnsi"/>
          <w:i/>
        </w:rPr>
      </w:pPr>
      <w:r w:rsidRPr="00612AD3">
        <w:rPr>
          <w:rFonts w:asciiTheme="minorHAnsi" w:hAnsiTheme="minorHAnsi" w:cstheme="minorHAnsi"/>
          <w:i/>
        </w:rPr>
        <w:t>Die Internationale Bodensee Tourismus GmbH (IBT GmbH) ist die verbindende Destinationsmanagement-</w:t>
      </w:r>
      <w:r w:rsidR="0061754C" w:rsidRPr="00612AD3">
        <w:rPr>
          <w:rFonts w:asciiTheme="minorHAnsi" w:hAnsiTheme="minorHAnsi" w:cstheme="minorHAnsi"/>
          <w:i/>
        </w:rPr>
        <w:t xml:space="preserve"> </w:t>
      </w:r>
      <w:r w:rsidRPr="00612AD3">
        <w:rPr>
          <w:rFonts w:asciiTheme="minorHAnsi" w:hAnsiTheme="minorHAnsi" w:cstheme="minorHAnsi"/>
          <w:i/>
        </w:rPr>
        <w:t xml:space="preserve">und Marketingorganisation der Vierländerregion Bodensee. Dabei vertritt die IBT GmbH die Interessen von acht Gesellschaftern aus Deutschland, Österreich, der Schweiz und dem Fürstentum Liechtenstein. Die Vision der IBT GmbH ist es, die Bodenseeregion als attraktive Ganzjahresdestination im Herzen Europas zu etablieren und die damit verbundenen positiven Auswirkungen des Tourismus auf die Bevölkerung zu erhöhen. Zu ihren Aufgaben zählen u. a. Marktbearbeitung und Imagewerbung auf nationalen und internationalen Märkten. Das zentrale Produkt der IBT GmbH ist die Bodensee Card PLUS, welche über 160 Leistungsträger aus vier Ländern verbindet und für Gäste sowie Einheimische länderübergreifende Reiseanlässe schafft. </w:t>
      </w:r>
      <w:hyperlink r:id="rId12" w:history="1">
        <w:r w:rsidRPr="00612AD3">
          <w:rPr>
            <w:rStyle w:val="Hyperlink"/>
            <w:rFonts w:asciiTheme="minorHAnsi" w:hAnsiTheme="minorHAnsi" w:cstheme="minorHAnsi"/>
            <w:i/>
          </w:rPr>
          <w:t>www.bodensee.eu</w:t>
        </w:r>
      </w:hyperlink>
      <w:r w:rsidRPr="00612AD3">
        <w:rPr>
          <w:rFonts w:asciiTheme="minorHAnsi" w:hAnsiTheme="minorHAnsi" w:cstheme="minorHAnsi"/>
          <w:i/>
        </w:rPr>
        <w:t xml:space="preserve"> </w:t>
      </w:r>
    </w:p>
    <w:p w14:paraId="3C45D508" w14:textId="4B01D927" w:rsidR="00EE0352" w:rsidRPr="00612AD3" w:rsidRDefault="00C51D31" w:rsidP="00A62FCA">
      <w:pPr>
        <w:spacing w:after="200" w:line="276" w:lineRule="auto"/>
        <w:rPr>
          <w:rFonts w:ascii="Calibri" w:hAnsi="Calibri" w:cs="Calibri"/>
          <w:i/>
        </w:rPr>
      </w:pPr>
      <w:r w:rsidRPr="00612AD3">
        <w:rPr>
          <w:rFonts w:asciiTheme="minorHAnsi" w:hAnsiTheme="minorHAnsi" w:cstheme="minorHAnsi"/>
          <w:b/>
        </w:rPr>
        <w:t>Medienkontakt:</w:t>
      </w:r>
      <w:r w:rsidRPr="00612AD3">
        <w:rPr>
          <w:rFonts w:asciiTheme="minorHAnsi" w:hAnsiTheme="minorHAnsi" w:cstheme="minorHAnsi"/>
          <w:b/>
        </w:rPr>
        <w:br/>
      </w:r>
      <w:r w:rsidRPr="00612AD3">
        <w:rPr>
          <w:rFonts w:asciiTheme="minorHAnsi" w:hAnsiTheme="minorHAnsi" w:cstheme="minorHAnsi"/>
        </w:rPr>
        <w:t>Internationale Bodensee Tourismus GmbH| Hafenstraße 6 | 78462 Konstanz | Deutschland</w:t>
      </w:r>
      <w:r w:rsidRPr="00612AD3">
        <w:rPr>
          <w:rFonts w:asciiTheme="minorHAnsi" w:hAnsiTheme="minorHAnsi" w:cstheme="minorHAnsi"/>
        </w:rPr>
        <w:br/>
        <w:t xml:space="preserve">Markus Böhm | Tel. </w:t>
      </w:r>
      <w:r w:rsidRPr="00612AD3">
        <w:rPr>
          <w:rFonts w:asciiTheme="minorHAnsi" w:hAnsiTheme="minorHAnsi" w:cstheme="minorHAnsi"/>
          <w:lang w:val="it-IT"/>
        </w:rPr>
        <w:t xml:space="preserve">+49 7531 9094-10 | </w:t>
      </w:r>
      <w:hyperlink r:id="rId13" w:history="1">
        <w:r w:rsidR="00010863" w:rsidRPr="00612AD3">
          <w:rPr>
            <w:rStyle w:val="Hyperlink"/>
            <w:rFonts w:asciiTheme="minorHAnsi" w:hAnsiTheme="minorHAnsi" w:cstheme="minorHAnsi"/>
            <w:lang w:val="it-IT"/>
          </w:rPr>
          <w:t>boehm@bodensee.eu</w:t>
        </w:r>
      </w:hyperlink>
      <w:r w:rsidRPr="00612AD3">
        <w:rPr>
          <w:rStyle w:val="Hyperlink"/>
          <w:rFonts w:asciiTheme="minorHAnsi" w:hAnsiTheme="minorHAnsi" w:cstheme="minorHAnsi"/>
          <w:lang w:val="it-IT"/>
        </w:rPr>
        <w:br/>
      </w:r>
      <w:r w:rsidR="00010863" w:rsidRPr="00612AD3">
        <w:rPr>
          <w:rFonts w:asciiTheme="minorHAnsi" w:hAnsiTheme="minorHAnsi" w:cstheme="minorHAnsi"/>
          <w:lang w:val="it-IT"/>
        </w:rPr>
        <w:t xml:space="preserve">Johanna Seelmann-Eggebert </w:t>
      </w:r>
      <w:r w:rsidRPr="00612AD3">
        <w:rPr>
          <w:rFonts w:asciiTheme="minorHAnsi" w:hAnsiTheme="minorHAnsi" w:cstheme="minorHAnsi"/>
          <w:lang w:val="it-IT"/>
        </w:rPr>
        <w:t xml:space="preserve">| Tel. </w:t>
      </w:r>
      <w:r w:rsidR="00010863" w:rsidRPr="00612AD3">
        <w:rPr>
          <w:rFonts w:asciiTheme="minorHAnsi" w:hAnsiTheme="minorHAnsi" w:cstheme="minorHAnsi"/>
        </w:rPr>
        <w:t>+49 7531 9094-93</w:t>
      </w:r>
      <w:r w:rsidRPr="00612AD3">
        <w:rPr>
          <w:rFonts w:asciiTheme="minorHAnsi" w:hAnsiTheme="minorHAnsi" w:cstheme="minorHAnsi"/>
        </w:rPr>
        <w:t xml:space="preserve"> | </w:t>
      </w:r>
      <w:hyperlink r:id="rId14" w:history="1">
        <w:r w:rsidR="00010863" w:rsidRPr="00612AD3">
          <w:rPr>
            <w:rStyle w:val="Hyperlink"/>
            <w:rFonts w:asciiTheme="minorHAnsi" w:hAnsiTheme="minorHAnsi" w:cstheme="minorHAnsi"/>
          </w:rPr>
          <w:t>seelmann-eggebert@bodensee.eu</w:t>
        </w:r>
      </w:hyperlink>
      <w:r w:rsidR="00010863" w:rsidRPr="00612AD3">
        <w:rPr>
          <w:rFonts w:asciiTheme="minorHAnsi" w:hAnsiTheme="minorHAnsi" w:cstheme="minorHAnsi"/>
        </w:rPr>
        <w:t xml:space="preserve"> </w:t>
      </w:r>
    </w:p>
    <w:sectPr w:rsidR="00EE0352" w:rsidRPr="00612AD3" w:rsidSect="00E94084">
      <w:headerReference w:type="even" r:id="rId15"/>
      <w:headerReference w:type="default" r:id="rId16"/>
      <w:footerReference w:type="even" r:id="rId17"/>
      <w:footerReference w:type="default" r:id="rId18"/>
      <w:headerReference w:type="first" r:id="rId19"/>
      <w:footerReference w:type="first" r:id="rId20"/>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D888" w14:textId="77777777" w:rsidR="00FB0078" w:rsidRDefault="00FB0078" w:rsidP="004418AE">
      <w:r>
        <w:separator/>
      </w:r>
    </w:p>
  </w:endnote>
  <w:endnote w:type="continuationSeparator" w:id="0">
    <w:p w14:paraId="53FD3931" w14:textId="77777777" w:rsidR="00FB0078" w:rsidRDefault="00FB0078"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CCC6" w14:textId="77777777" w:rsidR="0089360D" w:rsidRDefault="0089360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DdJ/Wg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418F" w14:textId="77777777" w:rsidR="00FB0078" w:rsidRDefault="00FB0078" w:rsidP="004418AE">
      <w:r>
        <w:separator/>
      </w:r>
    </w:p>
  </w:footnote>
  <w:footnote w:type="continuationSeparator" w:id="0">
    <w:p w14:paraId="1C6870D0" w14:textId="77777777" w:rsidR="00FB0078" w:rsidRDefault="00FB0078"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381E" w14:textId="77777777" w:rsidR="0089360D" w:rsidRDefault="0089360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6B4AF9DE"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691B15">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8191B"/>
    <w:rsid w:val="000A2A74"/>
    <w:rsid w:val="000B16D5"/>
    <w:rsid w:val="000B727E"/>
    <w:rsid w:val="000B7E13"/>
    <w:rsid w:val="000C3D6F"/>
    <w:rsid w:val="000F419C"/>
    <w:rsid w:val="000F430A"/>
    <w:rsid w:val="000F76CF"/>
    <w:rsid w:val="00117976"/>
    <w:rsid w:val="00125693"/>
    <w:rsid w:val="00131055"/>
    <w:rsid w:val="0013497B"/>
    <w:rsid w:val="00144670"/>
    <w:rsid w:val="00145512"/>
    <w:rsid w:val="00151F51"/>
    <w:rsid w:val="001530CA"/>
    <w:rsid w:val="001576AA"/>
    <w:rsid w:val="00165753"/>
    <w:rsid w:val="0016722B"/>
    <w:rsid w:val="00170881"/>
    <w:rsid w:val="00172ABC"/>
    <w:rsid w:val="0017612C"/>
    <w:rsid w:val="0019478A"/>
    <w:rsid w:val="001A0608"/>
    <w:rsid w:val="001A6C9B"/>
    <w:rsid w:val="001B3815"/>
    <w:rsid w:val="001B6C87"/>
    <w:rsid w:val="001C103A"/>
    <w:rsid w:val="001C1C8D"/>
    <w:rsid w:val="001C584C"/>
    <w:rsid w:val="001C7A1A"/>
    <w:rsid w:val="001D2201"/>
    <w:rsid w:val="001E189C"/>
    <w:rsid w:val="001E2AFE"/>
    <w:rsid w:val="001E5992"/>
    <w:rsid w:val="001E5D5E"/>
    <w:rsid w:val="001F6DAB"/>
    <w:rsid w:val="00200474"/>
    <w:rsid w:val="00200993"/>
    <w:rsid w:val="00206E0E"/>
    <w:rsid w:val="002220CD"/>
    <w:rsid w:val="002221AA"/>
    <w:rsid w:val="00224AEB"/>
    <w:rsid w:val="00225CF4"/>
    <w:rsid w:val="00230F06"/>
    <w:rsid w:val="00232B59"/>
    <w:rsid w:val="00240C79"/>
    <w:rsid w:val="00242AA0"/>
    <w:rsid w:val="00246729"/>
    <w:rsid w:val="002501E3"/>
    <w:rsid w:val="00254A2A"/>
    <w:rsid w:val="00254F62"/>
    <w:rsid w:val="00256EBF"/>
    <w:rsid w:val="00260014"/>
    <w:rsid w:val="00263844"/>
    <w:rsid w:val="00263D68"/>
    <w:rsid w:val="00265830"/>
    <w:rsid w:val="00273948"/>
    <w:rsid w:val="00275044"/>
    <w:rsid w:val="002754DF"/>
    <w:rsid w:val="00276DD3"/>
    <w:rsid w:val="00280326"/>
    <w:rsid w:val="00285C03"/>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049D"/>
    <w:rsid w:val="002D3204"/>
    <w:rsid w:val="002D4FCE"/>
    <w:rsid w:val="002E1586"/>
    <w:rsid w:val="002E54B3"/>
    <w:rsid w:val="002E71B4"/>
    <w:rsid w:val="00305790"/>
    <w:rsid w:val="00316D28"/>
    <w:rsid w:val="00322B24"/>
    <w:rsid w:val="00323D3A"/>
    <w:rsid w:val="0033144E"/>
    <w:rsid w:val="00331719"/>
    <w:rsid w:val="00332468"/>
    <w:rsid w:val="003403B7"/>
    <w:rsid w:val="003432B6"/>
    <w:rsid w:val="00343B5E"/>
    <w:rsid w:val="003446D8"/>
    <w:rsid w:val="00345690"/>
    <w:rsid w:val="0035234A"/>
    <w:rsid w:val="003541BB"/>
    <w:rsid w:val="003600A4"/>
    <w:rsid w:val="003805E8"/>
    <w:rsid w:val="00380BE4"/>
    <w:rsid w:val="00383F24"/>
    <w:rsid w:val="003850DE"/>
    <w:rsid w:val="00385FC1"/>
    <w:rsid w:val="0039032E"/>
    <w:rsid w:val="00391ACC"/>
    <w:rsid w:val="00396126"/>
    <w:rsid w:val="003A20E9"/>
    <w:rsid w:val="003A31FF"/>
    <w:rsid w:val="003B0E79"/>
    <w:rsid w:val="003B77B6"/>
    <w:rsid w:val="003C4FDD"/>
    <w:rsid w:val="003D0607"/>
    <w:rsid w:val="003D316C"/>
    <w:rsid w:val="003D7ECB"/>
    <w:rsid w:val="003F433C"/>
    <w:rsid w:val="004002D9"/>
    <w:rsid w:val="00405D04"/>
    <w:rsid w:val="00411D5B"/>
    <w:rsid w:val="0041626D"/>
    <w:rsid w:val="0041788D"/>
    <w:rsid w:val="00422E38"/>
    <w:rsid w:val="004238FC"/>
    <w:rsid w:val="004302E4"/>
    <w:rsid w:val="004418AE"/>
    <w:rsid w:val="00441A11"/>
    <w:rsid w:val="00442C8A"/>
    <w:rsid w:val="0044413D"/>
    <w:rsid w:val="00454156"/>
    <w:rsid w:val="00463F2C"/>
    <w:rsid w:val="004653C3"/>
    <w:rsid w:val="004738A6"/>
    <w:rsid w:val="00476DC0"/>
    <w:rsid w:val="00476FE4"/>
    <w:rsid w:val="00481641"/>
    <w:rsid w:val="0048703C"/>
    <w:rsid w:val="004A1CD3"/>
    <w:rsid w:val="004A2087"/>
    <w:rsid w:val="004A3FA6"/>
    <w:rsid w:val="004A6A45"/>
    <w:rsid w:val="004A7085"/>
    <w:rsid w:val="004B0BF9"/>
    <w:rsid w:val="004C3FF5"/>
    <w:rsid w:val="004D4995"/>
    <w:rsid w:val="004F3A1D"/>
    <w:rsid w:val="004F68CD"/>
    <w:rsid w:val="004F6CDC"/>
    <w:rsid w:val="005070F6"/>
    <w:rsid w:val="00515404"/>
    <w:rsid w:val="00520B09"/>
    <w:rsid w:val="00530316"/>
    <w:rsid w:val="00531EF2"/>
    <w:rsid w:val="005321F0"/>
    <w:rsid w:val="00532479"/>
    <w:rsid w:val="00532606"/>
    <w:rsid w:val="00534CA9"/>
    <w:rsid w:val="00534CEC"/>
    <w:rsid w:val="00554294"/>
    <w:rsid w:val="005660F7"/>
    <w:rsid w:val="00570328"/>
    <w:rsid w:val="005727B0"/>
    <w:rsid w:val="00574A2A"/>
    <w:rsid w:val="005808DB"/>
    <w:rsid w:val="00582B71"/>
    <w:rsid w:val="00582C2B"/>
    <w:rsid w:val="00582CBF"/>
    <w:rsid w:val="00583082"/>
    <w:rsid w:val="00583583"/>
    <w:rsid w:val="00583E7F"/>
    <w:rsid w:val="0059090E"/>
    <w:rsid w:val="00594408"/>
    <w:rsid w:val="00595C96"/>
    <w:rsid w:val="005A05B1"/>
    <w:rsid w:val="005A1202"/>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2AD3"/>
    <w:rsid w:val="00613FD1"/>
    <w:rsid w:val="0061754C"/>
    <w:rsid w:val="00621CEF"/>
    <w:rsid w:val="006255B9"/>
    <w:rsid w:val="00637436"/>
    <w:rsid w:val="006443D5"/>
    <w:rsid w:val="006476A8"/>
    <w:rsid w:val="0066196A"/>
    <w:rsid w:val="00683F6E"/>
    <w:rsid w:val="00684249"/>
    <w:rsid w:val="006846EC"/>
    <w:rsid w:val="00686CBD"/>
    <w:rsid w:val="00690325"/>
    <w:rsid w:val="0069160A"/>
    <w:rsid w:val="00691B15"/>
    <w:rsid w:val="006A4463"/>
    <w:rsid w:val="006A4C5D"/>
    <w:rsid w:val="006A53EB"/>
    <w:rsid w:val="006A613B"/>
    <w:rsid w:val="006A6549"/>
    <w:rsid w:val="006A6C7E"/>
    <w:rsid w:val="006A763E"/>
    <w:rsid w:val="006B17E8"/>
    <w:rsid w:val="006B362A"/>
    <w:rsid w:val="006B4BC7"/>
    <w:rsid w:val="006B763D"/>
    <w:rsid w:val="006C2573"/>
    <w:rsid w:val="006C3482"/>
    <w:rsid w:val="006D1118"/>
    <w:rsid w:val="006D1F8F"/>
    <w:rsid w:val="006E0F24"/>
    <w:rsid w:val="006E30D9"/>
    <w:rsid w:val="00701D18"/>
    <w:rsid w:val="00706901"/>
    <w:rsid w:val="007073FB"/>
    <w:rsid w:val="00717C7B"/>
    <w:rsid w:val="00723269"/>
    <w:rsid w:val="00724B65"/>
    <w:rsid w:val="00725E30"/>
    <w:rsid w:val="0072764E"/>
    <w:rsid w:val="0073277B"/>
    <w:rsid w:val="00733161"/>
    <w:rsid w:val="00735E1C"/>
    <w:rsid w:val="007418C3"/>
    <w:rsid w:val="00752CED"/>
    <w:rsid w:val="00754D05"/>
    <w:rsid w:val="007612B6"/>
    <w:rsid w:val="00765119"/>
    <w:rsid w:val="0077342E"/>
    <w:rsid w:val="0077485B"/>
    <w:rsid w:val="0078451F"/>
    <w:rsid w:val="00786450"/>
    <w:rsid w:val="00791682"/>
    <w:rsid w:val="00794EE4"/>
    <w:rsid w:val="00797ADC"/>
    <w:rsid w:val="007A0F9D"/>
    <w:rsid w:val="007A1AAC"/>
    <w:rsid w:val="007B4461"/>
    <w:rsid w:val="007C0221"/>
    <w:rsid w:val="007C7314"/>
    <w:rsid w:val="007C7ACB"/>
    <w:rsid w:val="007D56CF"/>
    <w:rsid w:val="007E50DA"/>
    <w:rsid w:val="007E5EFF"/>
    <w:rsid w:val="007E6C82"/>
    <w:rsid w:val="007F06EB"/>
    <w:rsid w:val="008052BC"/>
    <w:rsid w:val="00807E56"/>
    <w:rsid w:val="0081199B"/>
    <w:rsid w:val="008125D3"/>
    <w:rsid w:val="00820D24"/>
    <w:rsid w:val="0082678F"/>
    <w:rsid w:val="00836A2F"/>
    <w:rsid w:val="00845177"/>
    <w:rsid w:val="008515E7"/>
    <w:rsid w:val="0085707A"/>
    <w:rsid w:val="0086082E"/>
    <w:rsid w:val="00866217"/>
    <w:rsid w:val="00871B26"/>
    <w:rsid w:val="008778C6"/>
    <w:rsid w:val="00884C3A"/>
    <w:rsid w:val="0089006B"/>
    <w:rsid w:val="008922D2"/>
    <w:rsid w:val="0089360D"/>
    <w:rsid w:val="00893AE7"/>
    <w:rsid w:val="00896F15"/>
    <w:rsid w:val="008A276E"/>
    <w:rsid w:val="008C08F3"/>
    <w:rsid w:val="008C1C89"/>
    <w:rsid w:val="008C47B8"/>
    <w:rsid w:val="008C4DE4"/>
    <w:rsid w:val="008C54A8"/>
    <w:rsid w:val="008C5D6E"/>
    <w:rsid w:val="008C70E2"/>
    <w:rsid w:val="008C7A3E"/>
    <w:rsid w:val="008D077F"/>
    <w:rsid w:val="008D17B3"/>
    <w:rsid w:val="008D5E84"/>
    <w:rsid w:val="008D652F"/>
    <w:rsid w:val="008D7BE6"/>
    <w:rsid w:val="008E569D"/>
    <w:rsid w:val="008E7549"/>
    <w:rsid w:val="008F1C46"/>
    <w:rsid w:val="008F35DC"/>
    <w:rsid w:val="008F3B6F"/>
    <w:rsid w:val="008F4658"/>
    <w:rsid w:val="008F4C0D"/>
    <w:rsid w:val="00903592"/>
    <w:rsid w:val="00907A14"/>
    <w:rsid w:val="00913887"/>
    <w:rsid w:val="009215DD"/>
    <w:rsid w:val="00922ABA"/>
    <w:rsid w:val="00923AF8"/>
    <w:rsid w:val="009265EB"/>
    <w:rsid w:val="00933C0A"/>
    <w:rsid w:val="00934961"/>
    <w:rsid w:val="00940242"/>
    <w:rsid w:val="009411AF"/>
    <w:rsid w:val="00952129"/>
    <w:rsid w:val="009538F5"/>
    <w:rsid w:val="00956609"/>
    <w:rsid w:val="0095743D"/>
    <w:rsid w:val="00965A68"/>
    <w:rsid w:val="0096651F"/>
    <w:rsid w:val="009751DD"/>
    <w:rsid w:val="00976A78"/>
    <w:rsid w:val="00977461"/>
    <w:rsid w:val="0098054A"/>
    <w:rsid w:val="00986A9F"/>
    <w:rsid w:val="0099079E"/>
    <w:rsid w:val="0099703F"/>
    <w:rsid w:val="009A208A"/>
    <w:rsid w:val="009A3601"/>
    <w:rsid w:val="009B2883"/>
    <w:rsid w:val="009C4112"/>
    <w:rsid w:val="009C444F"/>
    <w:rsid w:val="009D00A4"/>
    <w:rsid w:val="009D4243"/>
    <w:rsid w:val="009D4536"/>
    <w:rsid w:val="009D5497"/>
    <w:rsid w:val="009E434A"/>
    <w:rsid w:val="009E45E3"/>
    <w:rsid w:val="009E6EA2"/>
    <w:rsid w:val="009F789E"/>
    <w:rsid w:val="00A01FD9"/>
    <w:rsid w:val="00A05BAF"/>
    <w:rsid w:val="00A15DA3"/>
    <w:rsid w:val="00A1744A"/>
    <w:rsid w:val="00A175B1"/>
    <w:rsid w:val="00A17898"/>
    <w:rsid w:val="00A32006"/>
    <w:rsid w:val="00A32F32"/>
    <w:rsid w:val="00A52AD6"/>
    <w:rsid w:val="00A55A48"/>
    <w:rsid w:val="00A60B68"/>
    <w:rsid w:val="00A625D0"/>
    <w:rsid w:val="00A62FCA"/>
    <w:rsid w:val="00A64422"/>
    <w:rsid w:val="00A6532E"/>
    <w:rsid w:val="00A66610"/>
    <w:rsid w:val="00A73EDF"/>
    <w:rsid w:val="00A745B3"/>
    <w:rsid w:val="00A76206"/>
    <w:rsid w:val="00A82F7B"/>
    <w:rsid w:val="00A83F49"/>
    <w:rsid w:val="00A915B6"/>
    <w:rsid w:val="00A9596B"/>
    <w:rsid w:val="00AA15A6"/>
    <w:rsid w:val="00AA7886"/>
    <w:rsid w:val="00AB15B1"/>
    <w:rsid w:val="00AB5CB0"/>
    <w:rsid w:val="00AC3E6A"/>
    <w:rsid w:val="00AD52E1"/>
    <w:rsid w:val="00AE3003"/>
    <w:rsid w:val="00AE35DF"/>
    <w:rsid w:val="00AF1E30"/>
    <w:rsid w:val="00AF43C7"/>
    <w:rsid w:val="00B116D5"/>
    <w:rsid w:val="00B11C2D"/>
    <w:rsid w:val="00B13218"/>
    <w:rsid w:val="00B20EF6"/>
    <w:rsid w:val="00B46907"/>
    <w:rsid w:val="00B532DA"/>
    <w:rsid w:val="00B56D6E"/>
    <w:rsid w:val="00B60944"/>
    <w:rsid w:val="00B62BA0"/>
    <w:rsid w:val="00B704B9"/>
    <w:rsid w:val="00B71FD5"/>
    <w:rsid w:val="00B76AC2"/>
    <w:rsid w:val="00B80587"/>
    <w:rsid w:val="00B83637"/>
    <w:rsid w:val="00B90F7F"/>
    <w:rsid w:val="00B9191E"/>
    <w:rsid w:val="00BA2654"/>
    <w:rsid w:val="00BA5CAA"/>
    <w:rsid w:val="00BB0232"/>
    <w:rsid w:val="00BB38C3"/>
    <w:rsid w:val="00BC2718"/>
    <w:rsid w:val="00BC47FA"/>
    <w:rsid w:val="00BC60CC"/>
    <w:rsid w:val="00BC6518"/>
    <w:rsid w:val="00BD3394"/>
    <w:rsid w:val="00BD5882"/>
    <w:rsid w:val="00BD771D"/>
    <w:rsid w:val="00BE0EC2"/>
    <w:rsid w:val="00BE3F67"/>
    <w:rsid w:val="00BE4C3A"/>
    <w:rsid w:val="00BF2930"/>
    <w:rsid w:val="00BF36CC"/>
    <w:rsid w:val="00BF4508"/>
    <w:rsid w:val="00C02F74"/>
    <w:rsid w:val="00C04BFB"/>
    <w:rsid w:val="00C04EBD"/>
    <w:rsid w:val="00C0533C"/>
    <w:rsid w:val="00C076CD"/>
    <w:rsid w:val="00C138C9"/>
    <w:rsid w:val="00C16CCD"/>
    <w:rsid w:val="00C24606"/>
    <w:rsid w:val="00C25A68"/>
    <w:rsid w:val="00C25E2A"/>
    <w:rsid w:val="00C304EF"/>
    <w:rsid w:val="00C316EA"/>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073C"/>
    <w:rsid w:val="00C91909"/>
    <w:rsid w:val="00C93455"/>
    <w:rsid w:val="00C9375E"/>
    <w:rsid w:val="00C93F5C"/>
    <w:rsid w:val="00C97360"/>
    <w:rsid w:val="00CA06F9"/>
    <w:rsid w:val="00CA1DBF"/>
    <w:rsid w:val="00CA529C"/>
    <w:rsid w:val="00CB10EE"/>
    <w:rsid w:val="00CB7D30"/>
    <w:rsid w:val="00CC76F8"/>
    <w:rsid w:val="00CD25F5"/>
    <w:rsid w:val="00CD53DB"/>
    <w:rsid w:val="00CD55B8"/>
    <w:rsid w:val="00CE1AA6"/>
    <w:rsid w:val="00CE4841"/>
    <w:rsid w:val="00CE6263"/>
    <w:rsid w:val="00CF50DA"/>
    <w:rsid w:val="00D01A4D"/>
    <w:rsid w:val="00D04FB2"/>
    <w:rsid w:val="00D057A2"/>
    <w:rsid w:val="00D06DA0"/>
    <w:rsid w:val="00D07D45"/>
    <w:rsid w:val="00D23548"/>
    <w:rsid w:val="00D30598"/>
    <w:rsid w:val="00D36F10"/>
    <w:rsid w:val="00D37FEC"/>
    <w:rsid w:val="00D42868"/>
    <w:rsid w:val="00D50AE7"/>
    <w:rsid w:val="00D5747E"/>
    <w:rsid w:val="00D672D8"/>
    <w:rsid w:val="00D72EA5"/>
    <w:rsid w:val="00D73FEF"/>
    <w:rsid w:val="00D74A8D"/>
    <w:rsid w:val="00D76A74"/>
    <w:rsid w:val="00D8085C"/>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6C7B"/>
    <w:rsid w:val="00DC1027"/>
    <w:rsid w:val="00DC3026"/>
    <w:rsid w:val="00DC3976"/>
    <w:rsid w:val="00DC4A2A"/>
    <w:rsid w:val="00DD1CCE"/>
    <w:rsid w:val="00DD3EEF"/>
    <w:rsid w:val="00DD572E"/>
    <w:rsid w:val="00DD5972"/>
    <w:rsid w:val="00DE0C57"/>
    <w:rsid w:val="00DE12FD"/>
    <w:rsid w:val="00DE641C"/>
    <w:rsid w:val="00DF5089"/>
    <w:rsid w:val="00DF6003"/>
    <w:rsid w:val="00DF650C"/>
    <w:rsid w:val="00DF6E35"/>
    <w:rsid w:val="00E02949"/>
    <w:rsid w:val="00E108D5"/>
    <w:rsid w:val="00E16E4C"/>
    <w:rsid w:val="00E350E2"/>
    <w:rsid w:val="00E375F5"/>
    <w:rsid w:val="00E42E13"/>
    <w:rsid w:val="00E4513F"/>
    <w:rsid w:val="00E45729"/>
    <w:rsid w:val="00E557A9"/>
    <w:rsid w:val="00E6050E"/>
    <w:rsid w:val="00E622B3"/>
    <w:rsid w:val="00E62E09"/>
    <w:rsid w:val="00E678F3"/>
    <w:rsid w:val="00E67E81"/>
    <w:rsid w:val="00E75775"/>
    <w:rsid w:val="00E75AE1"/>
    <w:rsid w:val="00E815E3"/>
    <w:rsid w:val="00E832BB"/>
    <w:rsid w:val="00E86330"/>
    <w:rsid w:val="00E871CE"/>
    <w:rsid w:val="00E90130"/>
    <w:rsid w:val="00E92CBD"/>
    <w:rsid w:val="00E94084"/>
    <w:rsid w:val="00EA24E9"/>
    <w:rsid w:val="00EA5F67"/>
    <w:rsid w:val="00EB0BDE"/>
    <w:rsid w:val="00EB0FEE"/>
    <w:rsid w:val="00EB1007"/>
    <w:rsid w:val="00EB2F32"/>
    <w:rsid w:val="00EB32B6"/>
    <w:rsid w:val="00EB3AC6"/>
    <w:rsid w:val="00EC1023"/>
    <w:rsid w:val="00EC3743"/>
    <w:rsid w:val="00EC5F1D"/>
    <w:rsid w:val="00ED511B"/>
    <w:rsid w:val="00EE0352"/>
    <w:rsid w:val="00EE1C18"/>
    <w:rsid w:val="00EE66C9"/>
    <w:rsid w:val="00EF037F"/>
    <w:rsid w:val="00F0680C"/>
    <w:rsid w:val="00F06C6F"/>
    <w:rsid w:val="00F10DB7"/>
    <w:rsid w:val="00F12CC2"/>
    <w:rsid w:val="00F160BF"/>
    <w:rsid w:val="00F27079"/>
    <w:rsid w:val="00F27E4C"/>
    <w:rsid w:val="00F322AB"/>
    <w:rsid w:val="00F32CD4"/>
    <w:rsid w:val="00F33277"/>
    <w:rsid w:val="00F33D80"/>
    <w:rsid w:val="00F35DAB"/>
    <w:rsid w:val="00F35E04"/>
    <w:rsid w:val="00F35FEC"/>
    <w:rsid w:val="00F41112"/>
    <w:rsid w:val="00F4590D"/>
    <w:rsid w:val="00F45F95"/>
    <w:rsid w:val="00F53F2B"/>
    <w:rsid w:val="00F75444"/>
    <w:rsid w:val="00F81C12"/>
    <w:rsid w:val="00F83154"/>
    <w:rsid w:val="00F86350"/>
    <w:rsid w:val="00F91880"/>
    <w:rsid w:val="00F96319"/>
    <w:rsid w:val="00FA2365"/>
    <w:rsid w:val="00FA52B9"/>
    <w:rsid w:val="00FB0078"/>
    <w:rsid w:val="00FB17F2"/>
    <w:rsid w:val="00FB3239"/>
    <w:rsid w:val="00FE1186"/>
    <w:rsid w:val="00FF0483"/>
    <w:rsid w:val="00FF1F99"/>
    <w:rsid w:val="00FF3988"/>
    <w:rsid w:val="00FF4357"/>
    <w:rsid w:val="00FF4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de/was-erleben/aktiv/radfahren/genussradler" TargetMode="External"/><Relationship Id="rId13" Type="http://schemas.openxmlformats.org/officeDocument/2006/relationships/hyperlink" Target="mailto:boehm@bodensee.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densee.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radwege.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odensee.eu/de/was-erleben/aktiv/radfahren/bodenseeradweg/jubilaeu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odensee-card.eu" TargetMode="External"/><Relationship Id="rId14" Type="http://schemas.openxmlformats.org/officeDocument/2006/relationships/hyperlink" Target="mailto:seelmann-eggebert@bodensee.e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8B6B-7E1D-4B41-AA1D-3086CFD8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712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41</cp:revision>
  <cp:lastPrinted>2022-12-19T13:53:00Z</cp:lastPrinted>
  <dcterms:created xsi:type="dcterms:W3CDTF">2022-12-19T13:54:00Z</dcterms:created>
  <dcterms:modified xsi:type="dcterms:W3CDTF">2023-03-02T11:08:00Z</dcterms:modified>
</cp:coreProperties>
</file>